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34DDE" w14:textId="682256DB" w:rsidR="007C54D2" w:rsidRPr="00866F16" w:rsidRDefault="007C54D2" w:rsidP="007C54D2">
      <w:pPr>
        <w:jc w:val="right"/>
        <w:rPr>
          <w:sz w:val="22"/>
          <w:szCs w:val="22"/>
        </w:rPr>
      </w:pPr>
      <w:r w:rsidRPr="00866F16">
        <w:rPr>
          <w:sz w:val="22"/>
          <w:szCs w:val="22"/>
        </w:rPr>
        <w:t xml:space="preserve">ПРОЕКТ </w:t>
      </w:r>
      <w:r w:rsidR="00977170" w:rsidRPr="00866F16">
        <w:rPr>
          <w:sz w:val="22"/>
          <w:szCs w:val="22"/>
        </w:rPr>
        <w:t>внесен</w:t>
      </w:r>
    </w:p>
    <w:p w14:paraId="23DAADD7" w14:textId="77777777" w:rsidR="00977170" w:rsidRPr="00866F16" w:rsidRDefault="00977170" w:rsidP="007C54D2">
      <w:pPr>
        <w:jc w:val="right"/>
        <w:rPr>
          <w:sz w:val="22"/>
          <w:szCs w:val="22"/>
        </w:rPr>
      </w:pPr>
      <w:r w:rsidRPr="00866F16">
        <w:rPr>
          <w:sz w:val="22"/>
          <w:szCs w:val="22"/>
        </w:rPr>
        <w:t xml:space="preserve">Временно исполняющим </w:t>
      </w:r>
    </w:p>
    <w:p w14:paraId="602EBC05" w14:textId="2D7DCA36" w:rsidR="006A376A" w:rsidRPr="00866F16" w:rsidRDefault="00977170" w:rsidP="007C54D2">
      <w:pPr>
        <w:jc w:val="right"/>
        <w:rPr>
          <w:sz w:val="22"/>
          <w:szCs w:val="22"/>
        </w:rPr>
      </w:pPr>
      <w:r w:rsidRPr="00866F16">
        <w:rPr>
          <w:sz w:val="22"/>
          <w:szCs w:val="22"/>
        </w:rPr>
        <w:t xml:space="preserve">полномочия </w:t>
      </w:r>
      <w:r w:rsidR="007C54D2" w:rsidRPr="00866F16">
        <w:rPr>
          <w:sz w:val="22"/>
          <w:szCs w:val="22"/>
        </w:rPr>
        <w:t>Глав</w:t>
      </w:r>
      <w:r w:rsidRPr="00866F16">
        <w:rPr>
          <w:sz w:val="22"/>
          <w:szCs w:val="22"/>
        </w:rPr>
        <w:t>ы</w:t>
      </w:r>
      <w:r w:rsidR="00692570" w:rsidRPr="00866F16">
        <w:rPr>
          <w:sz w:val="22"/>
          <w:szCs w:val="22"/>
        </w:rPr>
        <w:t xml:space="preserve"> </w:t>
      </w:r>
      <w:r w:rsidR="007C54D2" w:rsidRPr="00866F16">
        <w:rPr>
          <w:sz w:val="22"/>
          <w:szCs w:val="22"/>
        </w:rPr>
        <w:t>Тутаевского</w:t>
      </w:r>
      <w:r w:rsidR="00692570" w:rsidRPr="00866F16">
        <w:rPr>
          <w:sz w:val="22"/>
          <w:szCs w:val="22"/>
        </w:rPr>
        <w:t xml:space="preserve"> </w:t>
      </w:r>
    </w:p>
    <w:p w14:paraId="7CC28496" w14:textId="73A01ABD" w:rsidR="007C54D2" w:rsidRPr="00866F16" w:rsidRDefault="007C54D2" w:rsidP="007C54D2">
      <w:pPr>
        <w:jc w:val="right"/>
        <w:rPr>
          <w:sz w:val="22"/>
          <w:szCs w:val="22"/>
        </w:rPr>
      </w:pPr>
      <w:r w:rsidRPr="00866F16">
        <w:rPr>
          <w:sz w:val="22"/>
          <w:szCs w:val="22"/>
        </w:rPr>
        <w:t>муниципального района</w:t>
      </w:r>
    </w:p>
    <w:p w14:paraId="4D657211" w14:textId="643FCEBD" w:rsidR="007C54D2" w:rsidRPr="00866F16" w:rsidRDefault="00977170" w:rsidP="007C54D2">
      <w:pPr>
        <w:jc w:val="right"/>
        <w:rPr>
          <w:sz w:val="22"/>
          <w:szCs w:val="22"/>
        </w:rPr>
      </w:pPr>
      <w:proofErr w:type="spellStart"/>
      <w:r w:rsidRPr="00866F16">
        <w:rPr>
          <w:sz w:val="22"/>
          <w:szCs w:val="22"/>
        </w:rPr>
        <w:t>О.В.Низовой</w:t>
      </w:r>
      <w:proofErr w:type="spellEnd"/>
    </w:p>
    <w:p w14:paraId="47D5CE84" w14:textId="77777777" w:rsidR="007C54D2" w:rsidRPr="00866F16" w:rsidRDefault="007C54D2" w:rsidP="007C54D2">
      <w:pPr>
        <w:jc w:val="right"/>
        <w:rPr>
          <w:sz w:val="22"/>
          <w:szCs w:val="22"/>
        </w:rPr>
      </w:pPr>
      <w:r w:rsidRPr="00866F16">
        <w:rPr>
          <w:sz w:val="22"/>
          <w:szCs w:val="22"/>
        </w:rPr>
        <w:t>__________________________</w:t>
      </w:r>
    </w:p>
    <w:p w14:paraId="70607DB5" w14:textId="77777777" w:rsidR="007C54D2" w:rsidRPr="00866F16" w:rsidRDefault="007C54D2" w:rsidP="007C54D2">
      <w:pPr>
        <w:jc w:val="right"/>
        <w:rPr>
          <w:sz w:val="22"/>
          <w:szCs w:val="22"/>
        </w:rPr>
      </w:pPr>
      <w:r w:rsidRPr="00866F16">
        <w:rPr>
          <w:sz w:val="22"/>
          <w:szCs w:val="22"/>
        </w:rPr>
        <w:t xml:space="preserve">(подпись) </w:t>
      </w:r>
    </w:p>
    <w:p w14:paraId="40C38E34" w14:textId="77777777" w:rsidR="007C54D2" w:rsidRPr="00F4524A" w:rsidRDefault="007C54D2" w:rsidP="007C54D2">
      <w:pPr>
        <w:jc w:val="right"/>
      </w:pPr>
      <w:r w:rsidRPr="00866F16">
        <w:rPr>
          <w:sz w:val="22"/>
          <w:szCs w:val="22"/>
        </w:rPr>
        <w:t>«___» _____________ 2022г</w:t>
      </w:r>
      <w:r w:rsidRPr="00F4524A">
        <w:t>.</w:t>
      </w:r>
    </w:p>
    <w:p w14:paraId="323562A3" w14:textId="77777777" w:rsidR="005927C8" w:rsidRPr="00F4524A" w:rsidRDefault="005927C8" w:rsidP="005927C8">
      <w:pPr>
        <w:jc w:val="right"/>
      </w:pPr>
    </w:p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7A2A9450" w14:textId="6CF8EC99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proofErr w:type="gramStart"/>
      <w:r w:rsidR="005927C8" w:rsidRPr="000212BC">
        <w:rPr>
          <w:b/>
        </w:rPr>
        <w:t>-г</w:t>
      </w:r>
      <w:proofErr w:type="gramEnd"/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866F16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66F16">
        <w:rPr>
          <w:rFonts w:ascii="Times New Roman" w:eastAsia="Times New Roman" w:hAnsi="Times New Roman" w:cs="Times New Roman"/>
          <w:bCs w:val="0"/>
          <w:sz w:val="20"/>
          <w:szCs w:val="20"/>
        </w:rPr>
        <w:t>принято на заседании</w:t>
      </w:r>
    </w:p>
    <w:p w14:paraId="20BF6CF7" w14:textId="77777777" w:rsidR="003A0185" w:rsidRPr="00866F16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66F16">
        <w:rPr>
          <w:rFonts w:ascii="Times New Roman" w:eastAsia="Times New Roman" w:hAnsi="Times New Roman" w:cs="Times New Roman"/>
          <w:bCs w:val="0"/>
          <w:sz w:val="20"/>
          <w:szCs w:val="20"/>
        </w:rPr>
        <w:t>Муниципального Совета</w:t>
      </w:r>
    </w:p>
    <w:p w14:paraId="6AC3F71A" w14:textId="77777777" w:rsidR="003A0185" w:rsidRPr="00866F16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66F16">
        <w:rPr>
          <w:rFonts w:ascii="Times New Roman" w:eastAsia="Times New Roman" w:hAnsi="Times New Roman" w:cs="Times New Roman"/>
          <w:bCs w:val="0"/>
          <w:sz w:val="20"/>
          <w:szCs w:val="20"/>
        </w:rPr>
        <w:t>Тутаевского муниципального района</w:t>
      </w:r>
    </w:p>
    <w:p w14:paraId="7AEB8333" w14:textId="77777777" w:rsidR="00092A9E" w:rsidRPr="00866F16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66F16">
        <w:rPr>
          <w:rFonts w:ascii="Times New Roman" w:eastAsia="Times New Roman" w:hAnsi="Times New Roman" w:cs="Times New Roman"/>
          <w:bCs w:val="0"/>
          <w:sz w:val="20"/>
          <w:szCs w:val="20"/>
        </w:rPr>
        <w:t>_____________________________</w:t>
      </w:r>
    </w:p>
    <w:p w14:paraId="381524CD" w14:textId="0603A498" w:rsidR="003A0185" w:rsidRDefault="003A0185" w:rsidP="003A0185"/>
    <w:p w14:paraId="3C2651E3" w14:textId="7ABFF601" w:rsidR="00ED3ACA" w:rsidRPr="000212BC" w:rsidRDefault="00ED3ACA" w:rsidP="008A42E7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</w:t>
      </w:r>
      <w:r w:rsidR="002643CD">
        <w:rPr>
          <w:sz w:val="24"/>
        </w:rPr>
        <w:t>3</w:t>
      </w:r>
      <w:r>
        <w:rPr>
          <w:sz w:val="24"/>
        </w:rPr>
        <w:t>.12.202</w:t>
      </w:r>
      <w:r w:rsidR="002643CD">
        <w:rPr>
          <w:sz w:val="24"/>
        </w:rPr>
        <w:t>1</w:t>
      </w:r>
      <w:r w:rsidR="008A42E7">
        <w:rPr>
          <w:sz w:val="24"/>
        </w:rPr>
        <w:t xml:space="preserve">  </w:t>
      </w:r>
      <w:r>
        <w:rPr>
          <w:sz w:val="24"/>
        </w:rPr>
        <w:t xml:space="preserve"> №</w:t>
      </w:r>
      <w:r w:rsidR="002643CD">
        <w:rPr>
          <w:sz w:val="24"/>
        </w:rPr>
        <w:t>13</w:t>
      </w:r>
      <w:r>
        <w:rPr>
          <w:sz w:val="24"/>
        </w:rPr>
        <w:t>5-</w:t>
      </w:r>
      <w:r w:rsidR="008A42E7">
        <w:rPr>
          <w:sz w:val="24"/>
        </w:rPr>
        <w:t xml:space="preserve">г </w:t>
      </w:r>
      <w:r>
        <w:rPr>
          <w:sz w:val="24"/>
        </w:rPr>
        <w:t>«</w:t>
      </w:r>
      <w:r w:rsidRPr="000212BC">
        <w:rPr>
          <w:sz w:val="24"/>
        </w:rPr>
        <w:t>О бюджете Тутаевского муниципального района на 202</w:t>
      </w:r>
      <w:r w:rsidR="002643CD">
        <w:rPr>
          <w:sz w:val="24"/>
        </w:rPr>
        <w:t>2</w:t>
      </w:r>
      <w:r w:rsidRPr="000212BC">
        <w:rPr>
          <w:sz w:val="24"/>
        </w:rPr>
        <w:t xml:space="preserve"> год и на плановый период 202</w:t>
      </w:r>
      <w:r w:rsidR="002643CD">
        <w:rPr>
          <w:sz w:val="24"/>
        </w:rPr>
        <w:t>3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2643CD">
        <w:rPr>
          <w:sz w:val="24"/>
        </w:rPr>
        <w:t>4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25203354" w14:textId="77777777" w:rsidR="00ED3ACA" w:rsidRPr="00866F16" w:rsidRDefault="00ED3ACA" w:rsidP="00ED3ACA">
      <w:pPr>
        <w:pStyle w:val="a7"/>
        <w:spacing w:before="0"/>
        <w:ind w:firstLine="0"/>
        <w:rPr>
          <w:color w:val="FF0000"/>
          <w:szCs w:val="26"/>
        </w:rPr>
      </w:pPr>
    </w:p>
    <w:p w14:paraId="30F5E61B" w14:textId="77777777" w:rsidR="00ED3ACA" w:rsidRPr="00866F16" w:rsidRDefault="00ED3ACA" w:rsidP="00ED3ACA">
      <w:pPr>
        <w:pStyle w:val="a7"/>
        <w:spacing w:before="0"/>
        <w:ind w:firstLine="709"/>
        <w:rPr>
          <w:caps/>
          <w:sz w:val="25"/>
          <w:szCs w:val="25"/>
        </w:rPr>
      </w:pPr>
      <w:r w:rsidRPr="00866F16">
        <w:rPr>
          <w:sz w:val="25"/>
          <w:szCs w:val="25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     Совета ТМР от 28.09.2012 №116-г, Муниципальный Совет Тутаевского муниципального района </w:t>
      </w:r>
      <w:r w:rsidRPr="00866F16">
        <w:rPr>
          <w:caps/>
          <w:sz w:val="25"/>
          <w:szCs w:val="25"/>
        </w:rPr>
        <w:t xml:space="preserve"> </w:t>
      </w:r>
    </w:p>
    <w:p w14:paraId="6489633D" w14:textId="77777777" w:rsidR="00ED3ACA" w:rsidRPr="00866F16" w:rsidRDefault="00ED3ACA" w:rsidP="00ED3ACA">
      <w:pPr>
        <w:pStyle w:val="a7"/>
        <w:spacing w:before="0"/>
        <w:ind w:firstLine="0"/>
        <w:rPr>
          <w:caps/>
          <w:sz w:val="25"/>
          <w:szCs w:val="25"/>
        </w:rPr>
      </w:pPr>
    </w:p>
    <w:p w14:paraId="05B0F54E" w14:textId="77777777" w:rsidR="00ED3ACA" w:rsidRPr="00866F16" w:rsidRDefault="00ED3ACA" w:rsidP="00ED3ACA">
      <w:pPr>
        <w:pStyle w:val="a7"/>
        <w:spacing w:before="0"/>
        <w:ind w:firstLine="0"/>
        <w:rPr>
          <w:sz w:val="25"/>
          <w:szCs w:val="25"/>
        </w:rPr>
      </w:pPr>
      <w:r w:rsidRPr="00866F16">
        <w:rPr>
          <w:caps/>
          <w:sz w:val="25"/>
          <w:szCs w:val="25"/>
        </w:rPr>
        <w:t>решил</w:t>
      </w:r>
      <w:r w:rsidRPr="00866F16">
        <w:rPr>
          <w:sz w:val="25"/>
          <w:szCs w:val="25"/>
        </w:rPr>
        <w:t>:</w:t>
      </w:r>
    </w:p>
    <w:p w14:paraId="70BF5227" w14:textId="77777777" w:rsidR="00ED3ACA" w:rsidRPr="00866F16" w:rsidRDefault="00ED3ACA" w:rsidP="00ED3ACA">
      <w:pPr>
        <w:pStyle w:val="a7"/>
        <w:spacing w:before="0"/>
        <w:ind w:firstLine="0"/>
        <w:rPr>
          <w:color w:val="FF0000"/>
          <w:sz w:val="25"/>
          <w:szCs w:val="25"/>
        </w:rPr>
      </w:pPr>
    </w:p>
    <w:p w14:paraId="76BF916F" w14:textId="0D280536" w:rsidR="00ED3ACA" w:rsidRPr="00866F16" w:rsidRDefault="00ED3ACA" w:rsidP="00ED3ACA">
      <w:pPr>
        <w:pStyle w:val="a7"/>
        <w:numPr>
          <w:ilvl w:val="0"/>
          <w:numId w:val="4"/>
        </w:numPr>
        <w:spacing w:before="0"/>
        <w:ind w:left="0" w:firstLine="709"/>
        <w:rPr>
          <w:sz w:val="25"/>
          <w:szCs w:val="25"/>
        </w:rPr>
      </w:pPr>
      <w:r w:rsidRPr="00866F16">
        <w:rPr>
          <w:sz w:val="25"/>
          <w:szCs w:val="25"/>
        </w:rPr>
        <w:t>Внести в решение Муниципального Совета Тутаевского Муниципального района от 2</w:t>
      </w:r>
      <w:r w:rsidR="00A1725C" w:rsidRPr="00866F16">
        <w:rPr>
          <w:sz w:val="25"/>
          <w:szCs w:val="25"/>
        </w:rPr>
        <w:t>3</w:t>
      </w:r>
      <w:r w:rsidRPr="00866F16">
        <w:rPr>
          <w:sz w:val="25"/>
          <w:szCs w:val="25"/>
        </w:rPr>
        <w:t>.12.202</w:t>
      </w:r>
      <w:r w:rsidR="00A1725C" w:rsidRPr="00866F16">
        <w:rPr>
          <w:sz w:val="25"/>
          <w:szCs w:val="25"/>
        </w:rPr>
        <w:t>1</w:t>
      </w:r>
      <w:r w:rsidRPr="00866F16">
        <w:rPr>
          <w:sz w:val="25"/>
          <w:szCs w:val="25"/>
        </w:rPr>
        <w:t xml:space="preserve"> №</w:t>
      </w:r>
      <w:r w:rsidR="00A1725C" w:rsidRPr="00866F16">
        <w:rPr>
          <w:sz w:val="25"/>
          <w:szCs w:val="25"/>
        </w:rPr>
        <w:t>13</w:t>
      </w:r>
      <w:r w:rsidRPr="00866F16">
        <w:rPr>
          <w:sz w:val="25"/>
          <w:szCs w:val="25"/>
        </w:rPr>
        <w:t>5-г «О бюджете Тутаевского муниципального района на 202</w:t>
      </w:r>
      <w:r w:rsidR="00A1725C" w:rsidRPr="00866F16">
        <w:rPr>
          <w:sz w:val="25"/>
          <w:szCs w:val="25"/>
        </w:rPr>
        <w:t>2</w:t>
      </w:r>
      <w:r w:rsidRPr="00866F16">
        <w:rPr>
          <w:sz w:val="25"/>
          <w:szCs w:val="25"/>
        </w:rPr>
        <w:t xml:space="preserve"> год и на плановый период 202</w:t>
      </w:r>
      <w:r w:rsidR="00A1725C" w:rsidRPr="00866F16">
        <w:rPr>
          <w:sz w:val="25"/>
          <w:szCs w:val="25"/>
        </w:rPr>
        <w:t>3</w:t>
      </w:r>
      <w:r w:rsidRPr="00866F16">
        <w:rPr>
          <w:sz w:val="25"/>
          <w:szCs w:val="25"/>
        </w:rPr>
        <w:t>-202</w:t>
      </w:r>
      <w:r w:rsidR="00A1725C" w:rsidRPr="00866F16">
        <w:rPr>
          <w:sz w:val="25"/>
          <w:szCs w:val="25"/>
        </w:rPr>
        <w:t>4</w:t>
      </w:r>
      <w:r w:rsidRPr="00866F16">
        <w:rPr>
          <w:sz w:val="25"/>
          <w:szCs w:val="25"/>
        </w:rPr>
        <w:t xml:space="preserve"> годов» следующие изменения:</w:t>
      </w:r>
    </w:p>
    <w:p w14:paraId="58B235E7" w14:textId="77777777" w:rsidR="00AB0BDC" w:rsidRPr="00866F16" w:rsidRDefault="00AB0BDC" w:rsidP="00AB0BDC">
      <w:pPr>
        <w:pStyle w:val="af"/>
        <w:widowControl w:val="0"/>
        <w:ind w:left="0" w:firstLine="709"/>
        <w:jc w:val="both"/>
        <w:rPr>
          <w:sz w:val="25"/>
          <w:szCs w:val="25"/>
        </w:rPr>
      </w:pPr>
      <w:r w:rsidRPr="00866F16">
        <w:rPr>
          <w:sz w:val="25"/>
          <w:szCs w:val="25"/>
        </w:rPr>
        <w:t>- пункт 1 изложить в следующей редакции:</w:t>
      </w:r>
    </w:p>
    <w:p w14:paraId="47CACF89" w14:textId="77777777" w:rsidR="00AB0BDC" w:rsidRPr="00866F16" w:rsidRDefault="00AB0BDC" w:rsidP="00AB0BDC">
      <w:pPr>
        <w:pStyle w:val="af"/>
        <w:widowControl w:val="0"/>
        <w:ind w:left="0" w:firstLine="709"/>
        <w:jc w:val="both"/>
        <w:rPr>
          <w:sz w:val="25"/>
          <w:szCs w:val="25"/>
        </w:rPr>
      </w:pPr>
    </w:p>
    <w:p w14:paraId="4A8894D5" w14:textId="77777777" w:rsidR="00AB0BDC" w:rsidRPr="00866F16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66F16">
        <w:rPr>
          <w:rFonts w:ascii="Times New Roman" w:hAnsi="Times New Roman" w:cs="Times New Roman"/>
          <w:sz w:val="25"/>
          <w:szCs w:val="25"/>
        </w:rPr>
        <w:t>«1. Утвердить основные характеристики бюджета Тутаевского муниципального района на 2022 год:</w:t>
      </w:r>
    </w:p>
    <w:p w14:paraId="74C295F4" w14:textId="4F4D36C0" w:rsidR="00AB0BDC" w:rsidRPr="00866F16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66F16">
        <w:rPr>
          <w:rFonts w:ascii="Times New Roman" w:hAnsi="Times New Roman" w:cs="Times New Roman"/>
          <w:sz w:val="25"/>
          <w:szCs w:val="25"/>
        </w:rPr>
        <w:t xml:space="preserve">общий объем доходов бюджета района в сумме </w:t>
      </w:r>
      <w:r w:rsidR="00563A41" w:rsidRPr="00866F16">
        <w:rPr>
          <w:rFonts w:ascii="Times New Roman" w:hAnsi="Times New Roman" w:cs="Times New Roman"/>
          <w:sz w:val="25"/>
          <w:szCs w:val="25"/>
        </w:rPr>
        <w:t>2 781 060 139</w:t>
      </w:r>
      <w:r w:rsidRPr="00866F16">
        <w:rPr>
          <w:rFonts w:ascii="Times New Roman" w:hAnsi="Times New Roman" w:cs="Times New Roman"/>
          <w:sz w:val="25"/>
          <w:szCs w:val="25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563A41" w:rsidRPr="00866F16">
        <w:rPr>
          <w:rFonts w:ascii="Times New Roman" w:hAnsi="Times New Roman" w:cs="Times New Roman"/>
          <w:sz w:val="25"/>
          <w:szCs w:val="25"/>
        </w:rPr>
        <w:t xml:space="preserve">2 518 452 679 </w:t>
      </w:r>
      <w:r w:rsidRPr="00866F16">
        <w:rPr>
          <w:rFonts w:ascii="Times New Roman" w:hAnsi="Times New Roman" w:cs="Times New Roman"/>
          <w:sz w:val="25"/>
          <w:szCs w:val="25"/>
        </w:rPr>
        <w:t>рубл</w:t>
      </w:r>
      <w:r w:rsidR="00563A41" w:rsidRPr="00866F16">
        <w:rPr>
          <w:rFonts w:ascii="Times New Roman" w:hAnsi="Times New Roman" w:cs="Times New Roman"/>
          <w:sz w:val="25"/>
          <w:szCs w:val="25"/>
        </w:rPr>
        <w:t>ей</w:t>
      </w:r>
      <w:r w:rsidRPr="00866F16">
        <w:rPr>
          <w:rFonts w:ascii="Times New Roman" w:hAnsi="Times New Roman" w:cs="Times New Roman"/>
          <w:sz w:val="25"/>
          <w:szCs w:val="25"/>
        </w:rPr>
        <w:t xml:space="preserve">; </w:t>
      </w:r>
    </w:p>
    <w:p w14:paraId="67FFA507" w14:textId="3D4C6366" w:rsidR="00AB0BDC" w:rsidRPr="00866F16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общий объем расходов бюджета района в сумме 2</w:t>
      </w:r>
      <w:r w:rsidR="009F34E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="00452331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81</w:t>
      </w:r>
      <w:r w:rsidR="0052640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9F34E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="0052640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452331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47</w:t>
      </w:r>
      <w:r w:rsidR="009F34E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52331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29</w:t>
      </w:r>
      <w:r w:rsidR="007F7256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лей;</w:t>
      </w:r>
    </w:p>
    <w:p w14:paraId="556AF341" w14:textId="013CDDA1" w:rsidR="00AB0BDC" w:rsidRPr="00866F16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ефицит бюджета района в сумме </w:t>
      </w:r>
      <w:r w:rsidR="009F34E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52640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="00526407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="00452331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87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  <w:r w:rsidR="00452331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15</w:t>
      </w:r>
      <w:r w:rsidR="007F7256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лей</w:t>
      </w:r>
      <w:proofErr w:type="gramStart"/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»; </w:t>
      </w:r>
      <w:proofErr w:type="gramEnd"/>
    </w:p>
    <w:p w14:paraId="14749CDB" w14:textId="066344C0" w:rsidR="00AB0BDC" w:rsidRPr="00866F16" w:rsidRDefault="00AB0BDC" w:rsidP="008B7E84">
      <w:pPr>
        <w:pStyle w:val="ConsNormal"/>
        <w:widowControl/>
        <w:ind w:right="0" w:firstLine="709"/>
        <w:jc w:val="both"/>
        <w:rPr>
          <w:rFonts w:eastAsiaTheme="minorHAnsi"/>
          <w:color w:val="FF0000"/>
          <w:sz w:val="25"/>
          <w:szCs w:val="25"/>
          <w:lang w:eastAsia="en-US"/>
        </w:rPr>
      </w:pPr>
    </w:p>
    <w:p w14:paraId="2B5D6EF1" w14:textId="77777777" w:rsidR="00584E45" w:rsidRPr="00866F16" w:rsidRDefault="00584E45" w:rsidP="00584E45">
      <w:pPr>
        <w:pStyle w:val="af"/>
        <w:widowControl w:val="0"/>
        <w:ind w:left="0" w:firstLine="709"/>
        <w:jc w:val="both"/>
        <w:rPr>
          <w:color w:val="000000" w:themeColor="text1"/>
          <w:sz w:val="25"/>
          <w:szCs w:val="25"/>
        </w:rPr>
      </w:pPr>
      <w:r w:rsidRPr="00866F16">
        <w:rPr>
          <w:color w:val="000000" w:themeColor="text1"/>
          <w:sz w:val="25"/>
          <w:szCs w:val="25"/>
        </w:rPr>
        <w:t>- пункт 4 изложить в следующей редакции:</w:t>
      </w:r>
    </w:p>
    <w:p w14:paraId="3A75D497" w14:textId="77777777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556971CE" w14:textId="77777777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«4. Утвердить общий объем бюджетных ассигнований, направляемых на исполнение публичных нормативных обязательств:</w:t>
      </w:r>
    </w:p>
    <w:p w14:paraId="493FDA94" w14:textId="0AD11757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2022 год - в сумме </w:t>
      </w:r>
      <w:r w:rsidR="001D18C2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334 957 407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лей;</w:t>
      </w:r>
    </w:p>
    <w:p w14:paraId="31B14B70" w14:textId="77777777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на 2023 год - в сумме 360 672 324 рубля;</w:t>
      </w:r>
    </w:p>
    <w:p w14:paraId="79A7E233" w14:textId="64999ED7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на 2024 год - в сумме 383 988 615 рублей</w:t>
      </w:r>
      <w:proofErr w:type="gramStart"/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.»;</w:t>
      </w:r>
      <w:proofErr w:type="gramEnd"/>
    </w:p>
    <w:p w14:paraId="746F89ED" w14:textId="760B318B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7E1693CE" w14:textId="77777777" w:rsidR="00584E45" w:rsidRPr="00866F16" w:rsidRDefault="00584E45" w:rsidP="00584E45">
      <w:pPr>
        <w:pStyle w:val="af"/>
        <w:widowControl w:val="0"/>
        <w:ind w:left="0" w:firstLine="709"/>
        <w:jc w:val="both"/>
        <w:rPr>
          <w:color w:val="000000" w:themeColor="text1"/>
          <w:sz w:val="25"/>
          <w:szCs w:val="25"/>
        </w:rPr>
      </w:pPr>
      <w:r w:rsidRPr="00866F16">
        <w:rPr>
          <w:color w:val="000000" w:themeColor="text1"/>
          <w:sz w:val="25"/>
          <w:szCs w:val="25"/>
        </w:rPr>
        <w:t>- пункт 5 изложить в следующей редакции:</w:t>
      </w:r>
    </w:p>
    <w:p w14:paraId="4331357B" w14:textId="77777777" w:rsidR="00584E45" w:rsidRPr="00866F16" w:rsidRDefault="00584E45" w:rsidP="00584E45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5"/>
          <w:szCs w:val="25"/>
        </w:rPr>
      </w:pPr>
    </w:p>
    <w:p w14:paraId="51DD7C09" w14:textId="77777777" w:rsidR="00584E45" w:rsidRPr="00866F16" w:rsidRDefault="00584E45" w:rsidP="00584E45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000000" w:themeColor="text1"/>
          <w:sz w:val="25"/>
          <w:szCs w:val="25"/>
        </w:rPr>
      </w:pPr>
      <w:r w:rsidRPr="00866F16">
        <w:rPr>
          <w:color w:val="000000" w:themeColor="text1"/>
          <w:sz w:val="25"/>
          <w:szCs w:val="25"/>
        </w:rPr>
        <w:t>«5. Утвердить объем бюджетных ассигнований дорожного фонда Тутаевского муниципального района:</w:t>
      </w:r>
    </w:p>
    <w:p w14:paraId="38EC42A2" w14:textId="122D244B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2022 год - в сумме </w:t>
      </w:r>
      <w:r w:rsidR="007F7256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310 151 308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ля;</w:t>
      </w:r>
    </w:p>
    <w:p w14:paraId="5AC500C4" w14:textId="77777777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на 2023 год - в сумме 260 440 368 рублей;</w:t>
      </w:r>
    </w:p>
    <w:p w14:paraId="52BB36B8" w14:textId="6C4B5DCF" w:rsidR="00584E45" w:rsidRPr="00866F16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на 2024 год - в сумме 154 504 338 рублей</w:t>
      </w:r>
      <w:proofErr w:type="gramStart"/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.»;</w:t>
      </w:r>
      <w:proofErr w:type="gramEnd"/>
    </w:p>
    <w:p w14:paraId="501373D9" w14:textId="155031E3" w:rsidR="0042011C" w:rsidRPr="00866F16" w:rsidRDefault="0042011C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18C420DE" w14:textId="63FEA306" w:rsidR="0042011C" w:rsidRPr="00866F16" w:rsidRDefault="0042011C" w:rsidP="0042011C">
      <w:pPr>
        <w:pStyle w:val="af"/>
        <w:widowControl w:val="0"/>
        <w:ind w:left="0" w:firstLine="709"/>
        <w:jc w:val="both"/>
        <w:rPr>
          <w:color w:val="000000" w:themeColor="text1"/>
          <w:sz w:val="25"/>
          <w:szCs w:val="25"/>
        </w:rPr>
      </w:pPr>
      <w:r w:rsidRPr="00866F16">
        <w:rPr>
          <w:color w:val="000000" w:themeColor="text1"/>
          <w:sz w:val="25"/>
          <w:szCs w:val="25"/>
        </w:rPr>
        <w:t>- пункт 7 изложить в следующей редакции:</w:t>
      </w:r>
    </w:p>
    <w:p w14:paraId="64A2B9CB" w14:textId="372D9AD3" w:rsidR="0042011C" w:rsidRPr="00866F16" w:rsidRDefault="0042011C" w:rsidP="0042011C">
      <w:pPr>
        <w:pStyle w:val="a"/>
        <w:numPr>
          <w:ilvl w:val="0"/>
          <w:numId w:val="0"/>
        </w:numPr>
        <w:spacing w:before="0"/>
        <w:ind w:firstLine="709"/>
        <w:rPr>
          <w:color w:val="FF0000"/>
          <w:sz w:val="25"/>
          <w:szCs w:val="25"/>
        </w:rPr>
      </w:pPr>
    </w:p>
    <w:p w14:paraId="24633626" w14:textId="00973AE6" w:rsidR="0042011C" w:rsidRPr="00866F16" w:rsidRDefault="0063414B" w:rsidP="0042011C">
      <w:pPr>
        <w:pStyle w:val="a"/>
        <w:numPr>
          <w:ilvl w:val="0"/>
          <w:numId w:val="0"/>
        </w:numPr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«</w:t>
      </w:r>
      <w:r w:rsidR="0042011C" w:rsidRPr="00866F16">
        <w:rPr>
          <w:sz w:val="25"/>
          <w:szCs w:val="25"/>
        </w:rPr>
        <w:t>7. Установить верхний предел муниципального внутреннего долга Тутаевского муниципального района:</w:t>
      </w:r>
    </w:p>
    <w:p w14:paraId="0D210E26" w14:textId="77777777" w:rsidR="0042011C" w:rsidRPr="00866F16" w:rsidRDefault="0042011C" w:rsidP="0042011C">
      <w:pPr>
        <w:pStyle w:val="a"/>
        <w:numPr>
          <w:ilvl w:val="0"/>
          <w:numId w:val="0"/>
        </w:numPr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по состоянию на 1 января 2023 года - в сумме 4 500 000 рублей, в том числе верхний предел долга по муниципальным гарантиям в валюте Российской Федерации - в сумме 4 500 000 рублей;</w:t>
      </w:r>
    </w:p>
    <w:p w14:paraId="48288013" w14:textId="77777777" w:rsidR="0042011C" w:rsidRPr="00866F16" w:rsidRDefault="0042011C" w:rsidP="0042011C">
      <w:pPr>
        <w:pStyle w:val="a"/>
        <w:numPr>
          <w:ilvl w:val="0"/>
          <w:numId w:val="0"/>
        </w:numPr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по состоянию на 1 января 2024 года - в сумме 0 рублей, в том числе верхний предел долга по муниципальным гарантиям в валюте Российской Федерации - в сумме 0 рублей;</w:t>
      </w:r>
    </w:p>
    <w:p w14:paraId="54C6428D" w14:textId="0B7589BA" w:rsidR="0042011C" w:rsidRPr="00866F16" w:rsidRDefault="0042011C" w:rsidP="0042011C">
      <w:pPr>
        <w:pStyle w:val="a"/>
        <w:numPr>
          <w:ilvl w:val="0"/>
          <w:numId w:val="0"/>
        </w:numPr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по состоянию на 1 января 2025 года - в сумме 0 рублей, в том числе верхний предел долга по муниципальным гарантиям в валюте Российской Федерации - в сумме 0 рублей</w:t>
      </w:r>
      <w:proofErr w:type="gramStart"/>
      <w:r w:rsidRPr="00866F16">
        <w:rPr>
          <w:sz w:val="25"/>
          <w:szCs w:val="25"/>
        </w:rPr>
        <w:t>.</w:t>
      </w:r>
      <w:r w:rsidR="0063414B" w:rsidRPr="00866F16">
        <w:rPr>
          <w:sz w:val="25"/>
          <w:szCs w:val="25"/>
        </w:rPr>
        <w:t>»;</w:t>
      </w:r>
      <w:proofErr w:type="gramEnd"/>
    </w:p>
    <w:p w14:paraId="7CD59520" w14:textId="77777777" w:rsidR="0063414B" w:rsidRPr="00866F16" w:rsidRDefault="0063414B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14:paraId="56B36393" w14:textId="232DA089" w:rsidR="00396256" w:rsidRPr="00866F16" w:rsidRDefault="00396256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- абзацы третий и четвертый пункта 9 изложить в следующей редакции:</w:t>
      </w:r>
    </w:p>
    <w:p w14:paraId="36D2A81D" w14:textId="77777777" w:rsidR="00396256" w:rsidRPr="00866F16" w:rsidRDefault="00396256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1FC3D182" w14:textId="77777777" w:rsidR="0042011C" w:rsidRPr="00866F16" w:rsidRDefault="00396256" w:rsidP="0042011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5"/>
          <w:szCs w:val="25"/>
        </w:rPr>
      </w:pPr>
      <w:r w:rsidRPr="00866F16">
        <w:rPr>
          <w:color w:val="000000" w:themeColor="text1"/>
          <w:sz w:val="25"/>
          <w:szCs w:val="25"/>
        </w:rPr>
        <w:t>«</w:t>
      </w:r>
      <w:r w:rsidR="0042011C" w:rsidRPr="00866F16">
        <w:rPr>
          <w:sz w:val="25"/>
          <w:szCs w:val="25"/>
        </w:rPr>
        <w:t>Утвердить общий объем бюджетных ассигнований на исполнение муниципальных гарантий Тутаевского муниципального района в валюте Российской Федерации по возможным гарантийным случаям:</w:t>
      </w:r>
    </w:p>
    <w:p w14:paraId="36491F3A" w14:textId="58AAC369" w:rsidR="0042011C" w:rsidRPr="00866F16" w:rsidRDefault="0042011C" w:rsidP="0042011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на 2022 год в сумме 0 рублей;</w:t>
      </w:r>
    </w:p>
    <w:p w14:paraId="2E3FB3FC" w14:textId="77777777" w:rsidR="0042011C" w:rsidRPr="00866F16" w:rsidRDefault="0042011C" w:rsidP="0042011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на 2023 год в сумме 4 500 000 рублей;</w:t>
      </w:r>
    </w:p>
    <w:p w14:paraId="5CE8A210" w14:textId="1CC9C5C9" w:rsidR="0042011C" w:rsidRPr="00866F16" w:rsidRDefault="0042011C" w:rsidP="0042011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5"/>
          <w:szCs w:val="25"/>
        </w:rPr>
      </w:pPr>
      <w:r w:rsidRPr="00866F16">
        <w:rPr>
          <w:sz w:val="25"/>
          <w:szCs w:val="25"/>
        </w:rPr>
        <w:t>на 2024 год в сумме 0 рублей</w:t>
      </w:r>
      <w:proofErr w:type="gramStart"/>
      <w:r w:rsidRPr="00866F16">
        <w:rPr>
          <w:sz w:val="25"/>
          <w:szCs w:val="25"/>
        </w:rPr>
        <w:t xml:space="preserve">.» </w:t>
      </w:r>
      <w:proofErr w:type="gramEnd"/>
    </w:p>
    <w:p w14:paraId="1690025B" w14:textId="639E1FA5" w:rsidR="00396256" w:rsidRPr="00866F16" w:rsidRDefault="00396256" w:rsidP="0042011C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5"/>
          <w:szCs w:val="25"/>
        </w:rPr>
      </w:pPr>
    </w:p>
    <w:p w14:paraId="35591CD8" w14:textId="00E09704" w:rsidR="008B7E84" w:rsidRPr="00866F16" w:rsidRDefault="008B7E84" w:rsidP="008B7E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66F16">
        <w:rPr>
          <w:rFonts w:eastAsiaTheme="minorHAnsi"/>
          <w:color w:val="000000" w:themeColor="text1"/>
          <w:sz w:val="25"/>
          <w:szCs w:val="25"/>
          <w:lang w:eastAsia="en-US"/>
        </w:rPr>
        <w:t xml:space="preserve">- 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ложения </w:t>
      </w:r>
      <w:r w:rsidR="007C0516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1,3,5</w:t>
      </w:r>
      <w:r w:rsidR="007574CA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7C0516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7,10,12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зложить в редакции приложений 1,2,3</w:t>
      </w:r>
      <w:r w:rsidR="007C0516"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>,4,5,6</w:t>
      </w:r>
      <w:r w:rsidRPr="00866F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настоящему решению.</w:t>
      </w:r>
    </w:p>
    <w:p w14:paraId="440B3851" w14:textId="36B46608" w:rsidR="00CD3EFE" w:rsidRPr="00866F16" w:rsidRDefault="00CD3EFE" w:rsidP="008B17E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5"/>
          <w:szCs w:val="25"/>
          <w:lang w:eastAsia="en-US"/>
        </w:rPr>
      </w:pPr>
    </w:p>
    <w:p w14:paraId="34A7D40F" w14:textId="1696866F" w:rsidR="0078409F" w:rsidRPr="00866F16" w:rsidRDefault="00CD3EFE" w:rsidP="00467E13">
      <w:pPr>
        <w:ind w:firstLine="709"/>
        <w:jc w:val="both"/>
        <w:rPr>
          <w:sz w:val="25"/>
          <w:szCs w:val="25"/>
        </w:rPr>
      </w:pPr>
      <w:r w:rsidRPr="00866F16">
        <w:rPr>
          <w:sz w:val="25"/>
          <w:szCs w:val="25"/>
        </w:rPr>
        <w:t>2</w:t>
      </w:r>
      <w:r w:rsidR="0078409F" w:rsidRPr="00866F16">
        <w:rPr>
          <w:sz w:val="25"/>
          <w:szCs w:val="25"/>
        </w:rPr>
        <w:t xml:space="preserve">. Опубликовать настоящее решение в </w:t>
      </w:r>
      <w:r w:rsidR="007D3861" w:rsidRPr="00866F16">
        <w:rPr>
          <w:sz w:val="25"/>
          <w:szCs w:val="25"/>
        </w:rPr>
        <w:t xml:space="preserve">Тутаевской </w:t>
      </w:r>
      <w:r w:rsidR="001F6AAE" w:rsidRPr="00866F16">
        <w:rPr>
          <w:sz w:val="25"/>
          <w:szCs w:val="25"/>
        </w:rPr>
        <w:t xml:space="preserve">массовой </w:t>
      </w:r>
      <w:r w:rsidR="007D3861" w:rsidRPr="00866F16">
        <w:rPr>
          <w:sz w:val="25"/>
          <w:szCs w:val="25"/>
        </w:rPr>
        <w:t>муниципальной</w:t>
      </w:r>
      <w:r w:rsidR="0078409F" w:rsidRPr="00866F16">
        <w:rPr>
          <w:sz w:val="25"/>
          <w:szCs w:val="25"/>
        </w:rPr>
        <w:t xml:space="preserve"> </w:t>
      </w:r>
      <w:r w:rsidR="007D3861" w:rsidRPr="00866F16">
        <w:rPr>
          <w:sz w:val="25"/>
          <w:szCs w:val="25"/>
        </w:rPr>
        <w:t>газете «Берега»</w:t>
      </w:r>
      <w:r w:rsidR="0078409F" w:rsidRPr="00866F16">
        <w:rPr>
          <w:sz w:val="25"/>
          <w:szCs w:val="25"/>
        </w:rPr>
        <w:t>.</w:t>
      </w:r>
    </w:p>
    <w:p w14:paraId="5B00BE7B" w14:textId="77777777" w:rsidR="00CD3EFE" w:rsidRPr="00866F16" w:rsidRDefault="00CD3EFE" w:rsidP="00CD3EFE">
      <w:pPr>
        <w:ind w:firstLine="709"/>
        <w:jc w:val="both"/>
        <w:rPr>
          <w:sz w:val="25"/>
          <w:szCs w:val="25"/>
        </w:rPr>
      </w:pPr>
      <w:r w:rsidRPr="00866F16">
        <w:rPr>
          <w:sz w:val="25"/>
          <w:szCs w:val="25"/>
        </w:rPr>
        <w:t>3.</w:t>
      </w:r>
      <w:r w:rsidRPr="00866F16">
        <w:rPr>
          <w:color w:val="FF0000"/>
          <w:sz w:val="25"/>
          <w:szCs w:val="25"/>
        </w:rPr>
        <w:t xml:space="preserve"> </w:t>
      </w:r>
      <w:proofErr w:type="gramStart"/>
      <w:r w:rsidRPr="00866F16">
        <w:rPr>
          <w:sz w:val="25"/>
          <w:szCs w:val="25"/>
        </w:rPr>
        <w:t>Контроль за</w:t>
      </w:r>
      <w:proofErr w:type="gramEnd"/>
      <w:r w:rsidRPr="00866F16">
        <w:rPr>
          <w:sz w:val="25"/>
          <w:szCs w:val="25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(Романюк А.И.).</w:t>
      </w:r>
    </w:p>
    <w:p w14:paraId="35CAC958" w14:textId="77777777" w:rsidR="00CD3EFE" w:rsidRPr="00866F16" w:rsidRDefault="00A1725C" w:rsidP="00CD3EFE">
      <w:pPr>
        <w:ind w:firstLine="709"/>
        <w:jc w:val="both"/>
        <w:rPr>
          <w:sz w:val="25"/>
          <w:szCs w:val="25"/>
        </w:rPr>
      </w:pPr>
      <w:r w:rsidRPr="00866F16">
        <w:rPr>
          <w:sz w:val="25"/>
          <w:szCs w:val="25"/>
        </w:rPr>
        <w:t>4</w:t>
      </w:r>
      <w:r w:rsidR="004E17DC" w:rsidRPr="00866F16">
        <w:rPr>
          <w:sz w:val="25"/>
          <w:szCs w:val="25"/>
        </w:rPr>
        <w:t>.</w:t>
      </w:r>
      <w:r w:rsidR="0078409F" w:rsidRPr="00866F16">
        <w:rPr>
          <w:sz w:val="25"/>
          <w:szCs w:val="25"/>
        </w:rPr>
        <w:t xml:space="preserve"> </w:t>
      </w:r>
      <w:r w:rsidR="00CD3EFE" w:rsidRPr="00866F16">
        <w:rPr>
          <w:sz w:val="25"/>
          <w:szCs w:val="25"/>
        </w:rPr>
        <w:t>Настоящее решение вступает в силу со дня его подписания.</w:t>
      </w:r>
    </w:p>
    <w:p w14:paraId="2085D333" w14:textId="48C8405D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21351B7C" w14:textId="77777777" w:rsidR="00866F16" w:rsidRPr="00866F16" w:rsidRDefault="00866F16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289C9EB7" w14:textId="77777777" w:rsidR="00E96CA0" w:rsidRPr="00866F16" w:rsidRDefault="00E96CA0" w:rsidP="00866F16">
      <w:pPr>
        <w:rPr>
          <w:sz w:val="25"/>
          <w:szCs w:val="25"/>
        </w:rPr>
      </w:pPr>
      <w:r w:rsidRPr="00866F16">
        <w:rPr>
          <w:sz w:val="25"/>
          <w:szCs w:val="25"/>
        </w:rPr>
        <w:t>Председатель Муниципального Совета</w:t>
      </w:r>
    </w:p>
    <w:p w14:paraId="1B818E0D" w14:textId="2293D344" w:rsidR="001E2298" w:rsidRPr="00866F16" w:rsidRDefault="00E96CA0" w:rsidP="00866F16">
      <w:pPr>
        <w:rPr>
          <w:sz w:val="25"/>
          <w:szCs w:val="25"/>
        </w:rPr>
      </w:pPr>
      <w:r w:rsidRPr="00866F16">
        <w:rPr>
          <w:sz w:val="25"/>
          <w:szCs w:val="25"/>
        </w:rPr>
        <w:t xml:space="preserve">Тутаевского муниципального района </w:t>
      </w:r>
      <w:r w:rsidRPr="00866F16">
        <w:rPr>
          <w:sz w:val="25"/>
          <w:szCs w:val="25"/>
        </w:rPr>
        <w:tab/>
      </w:r>
      <w:r w:rsidRPr="00866F16">
        <w:rPr>
          <w:sz w:val="25"/>
          <w:szCs w:val="25"/>
        </w:rPr>
        <w:tab/>
      </w:r>
      <w:r w:rsidRPr="00866F16">
        <w:rPr>
          <w:sz w:val="25"/>
          <w:szCs w:val="25"/>
        </w:rPr>
        <w:tab/>
      </w:r>
      <w:r w:rsidR="00866F16" w:rsidRPr="00866F16">
        <w:rPr>
          <w:sz w:val="25"/>
          <w:szCs w:val="25"/>
        </w:rPr>
        <w:tab/>
      </w:r>
      <w:r w:rsidR="00866F16" w:rsidRPr="00866F16">
        <w:rPr>
          <w:sz w:val="25"/>
          <w:szCs w:val="25"/>
        </w:rPr>
        <w:tab/>
      </w:r>
      <w:r w:rsidR="00866F16" w:rsidRPr="00866F16">
        <w:rPr>
          <w:sz w:val="25"/>
          <w:szCs w:val="25"/>
        </w:rPr>
        <w:tab/>
      </w:r>
      <w:proofErr w:type="spellStart"/>
      <w:r w:rsidRPr="00866F16">
        <w:rPr>
          <w:sz w:val="25"/>
          <w:szCs w:val="25"/>
        </w:rPr>
        <w:t>М.А.Ванюшкин</w:t>
      </w:r>
      <w:proofErr w:type="spellEnd"/>
      <w:r w:rsidRPr="00866F16">
        <w:rPr>
          <w:sz w:val="25"/>
          <w:szCs w:val="25"/>
        </w:rPr>
        <w:t xml:space="preserve"> </w:t>
      </w:r>
    </w:p>
    <w:p w14:paraId="54334BB5" w14:textId="77777777" w:rsidR="001E2298" w:rsidRPr="00866F16" w:rsidRDefault="001E2298" w:rsidP="0088580F">
      <w:pPr>
        <w:ind w:left="708"/>
        <w:jc w:val="both"/>
        <w:rPr>
          <w:sz w:val="25"/>
          <w:szCs w:val="25"/>
        </w:rPr>
      </w:pPr>
    </w:p>
    <w:p w14:paraId="03DB6F32" w14:textId="77777777" w:rsidR="00866F16" w:rsidRPr="00866F16" w:rsidRDefault="00AC757B" w:rsidP="00866F16">
      <w:pPr>
        <w:rPr>
          <w:sz w:val="25"/>
          <w:szCs w:val="25"/>
        </w:rPr>
      </w:pPr>
      <w:r w:rsidRPr="00866F16">
        <w:rPr>
          <w:sz w:val="25"/>
          <w:szCs w:val="25"/>
        </w:rPr>
        <w:t xml:space="preserve"> </w:t>
      </w:r>
      <w:r w:rsidR="00866F16" w:rsidRPr="00866F16">
        <w:rPr>
          <w:sz w:val="25"/>
          <w:szCs w:val="25"/>
        </w:rPr>
        <w:t xml:space="preserve">Временно </w:t>
      </w:r>
      <w:proofErr w:type="gramStart"/>
      <w:r w:rsidR="00866F16" w:rsidRPr="00866F16">
        <w:rPr>
          <w:sz w:val="25"/>
          <w:szCs w:val="25"/>
        </w:rPr>
        <w:t>исполняющ</w:t>
      </w:r>
      <w:r w:rsidR="00866F16" w:rsidRPr="00866F16">
        <w:rPr>
          <w:sz w:val="25"/>
          <w:szCs w:val="25"/>
        </w:rPr>
        <w:t>ий</w:t>
      </w:r>
      <w:proofErr w:type="gramEnd"/>
      <w:r w:rsidR="00866F16" w:rsidRPr="00866F16">
        <w:rPr>
          <w:sz w:val="25"/>
          <w:szCs w:val="25"/>
        </w:rPr>
        <w:t xml:space="preserve"> </w:t>
      </w:r>
      <w:r w:rsidR="00866F16" w:rsidRPr="00866F16">
        <w:rPr>
          <w:sz w:val="25"/>
          <w:szCs w:val="25"/>
        </w:rPr>
        <w:t xml:space="preserve">полномочия </w:t>
      </w:r>
      <w:r w:rsidRPr="00866F16">
        <w:rPr>
          <w:sz w:val="25"/>
          <w:szCs w:val="25"/>
        </w:rPr>
        <w:t xml:space="preserve"> </w:t>
      </w:r>
    </w:p>
    <w:p w14:paraId="4EEC476E" w14:textId="1445968D" w:rsidR="00467E13" w:rsidRPr="00866F16" w:rsidRDefault="00467E13" w:rsidP="00866F16">
      <w:pPr>
        <w:rPr>
          <w:sz w:val="25"/>
          <w:szCs w:val="25"/>
        </w:rPr>
      </w:pPr>
      <w:r w:rsidRPr="00866F16">
        <w:rPr>
          <w:sz w:val="25"/>
          <w:szCs w:val="25"/>
        </w:rPr>
        <w:t>Глав</w:t>
      </w:r>
      <w:r w:rsidR="009C7AA0" w:rsidRPr="00866F16">
        <w:rPr>
          <w:sz w:val="25"/>
          <w:szCs w:val="25"/>
        </w:rPr>
        <w:t>ы</w:t>
      </w:r>
      <w:r w:rsidRPr="00866F16">
        <w:rPr>
          <w:sz w:val="25"/>
          <w:szCs w:val="25"/>
        </w:rPr>
        <w:t xml:space="preserve"> Тутаевского</w:t>
      </w:r>
    </w:p>
    <w:p w14:paraId="597D1748" w14:textId="0D6C1940" w:rsidR="00543355" w:rsidRPr="00866F16" w:rsidRDefault="00467E13" w:rsidP="00866F16">
      <w:pPr>
        <w:jc w:val="both"/>
        <w:rPr>
          <w:sz w:val="25"/>
          <w:szCs w:val="25"/>
        </w:rPr>
      </w:pPr>
      <w:r w:rsidRPr="00866F16">
        <w:rPr>
          <w:sz w:val="25"/>
          <w:szCs w:val="25"/>
        </w:rPr>
        <w:t xml:space="preserve">муниципального района </w:t>
      </w:r>
      <w:r w:rsidR="00E96CA0" w:rsidRPr="00866F16">
        <w:rPr>
          <w:sz w:val="25"/>
          <w:szCs w:val="25"/>
        </w:rPr>
        <w:t xml:space="preserve">                                   </w:t>
      </w:r>
      <w:r w:rsidRPr="00866F16">
        <w:rPr>
          <w:sz w:val="25"/>
          <w:szCs w:val="25"/>
        </w:rPr>
        <w:t xml:space="preserve">    </w:t>
      </w:r>
      <w:r w:rsidR="001E2298" w:rsidRPr="00866F16">
        <w:rPr>
          <w:sz w:val="25"/>
          <w:szCs w:val="25"/>
        </w:rPr>
        <w:t xml:space="preserve">     </w:t>
      </w:r>
      <w:r w:rsidRPr="00866F16">
        <w:rPr>
          <w:sz w:val="25"/>
          <w:szCs w:val="25"/>
        </w:rPr>
        <w:t xml:space="preserve">    </w:t>
      </w:r>
      <w:r w:rsidR="00866F16" w:rsidRPr="00866F16">
        <w:rPr>
          <w:sz w:val="25"/>
          <w:szCs w:val="25"/>
        </w:rPr>
        <w:tab/>
      </w:r>
      <w:r w:rsidR="00866F16" w:rsidRPr="00866F16">
        <w:rPr>
          <w:sz w:val="25"/>
          <w:szCs w:val="25"/>
        </w:rPr>
        <w:tab/>
      </w:r>
      <w:r w:rsidR="00866F16" w:rsidRPr="00866F16">
        <w:rPr>
          <w:sz w:val="25"/>
          <w:szCs w:val="25"/>
        </w:rPr>
        <w:tab/>
      </w:r>
      <w:r w:rsidR="00866F16">
        <w:rPr>
          <w:sz w:val="25"/>
          <w:szCs w:val="25"/>
        </w:rPr>
        <w:tab/>
      </w:r>
      <w:bookmarkStart w:id="0" w:name="_GoBack"/>
      <w:bookmarkEnd w:id="0"/>
      <w:proofErr w:type="spellStart"/>
      <w:r w:rsidR="009C7AA0" w:rsidRPr="00866F16">
        <w:rPr>
          <w:sz w:val="25"/>
          <w:szCs w:val="25"/>
        </w:rPr>
        <w:t>О.В.Низова</w:t>
      </w:r>
      <w:proofErr w:type="spellEnd"/>
    </w:p>
    <w:p w14:paraId="557ECA89" w14:textId="7C2CDE6E" w:rsidR="004F49F6" w:rsidRPr="00866F16" w:rsidRDefault="004F49F6" w:rsidP="00C65BF1">
      <w:pPr>
        <w:ind w:firstLine="708"/>
        <w:jc w:val="both"/>
        <w:rPr>
          <w:sz w:val="25"/>
          <w:szCs w:val="25"/>
        </w:rPr>
      </w:pPr>
    </w:p>
    <w:p w14:paraId="605E1B0B" w14:textId="15406338" w:rsidR="004F49F6" w:rsidRPr="00866F16" w:rsidRDefault="004F49F6" w:rsidP="00C65BF1">
      <w:pPr>
        <w:ind w:firstLine="708"/>
        <w:jc w:val="both"/>
        <w:rPr>
          <w:sz w:val="26"/>
          <w:szCs w:val="26"/>
        </w:rPr>
      </w:pPr>
    </w:p>
    <w:p w14:paraId="42304084" w14:textId="5027CDA3" w:rsidR="004F49F6" w:rsidRDefault="004F49F6" w:rsidP="00C65BF1">
      <w:pPr>
        <w:ind w:firstLine="708"/>
        <w:jc w:val="both"/>
        <w:rPr>
          <w:sz w:val="28"/>
        </w:rPr>
      </w:pPr>
    </w:p>
    <w:p w14:paraId="55645546" w14:textId="77777777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14:paraId="42C6D27F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3D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олжность, Ф.И.О.,</w:t>
            </w:r>
          </w:p>
          <w:p w14:paraId="67C90F8B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64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D229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37F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Личная подпись, расшифровка </w:t>
            </w:r>
          </w:p>
          <w:p w14:paraId="410F863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E0D4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чания</w:t>
            </w:r>
          </w:p>
        </w:tc>
      </w:tr>
      <w:tr w:rsidR="0094760D" w14:paraId="2C1E8032" w14:textId="77777777" w:rsidTr="006263CD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5CA" w14:textId="2939D379" w:rsidR="0094760D" w:rsidRPr="007E0723" w:rsidRDefault="0094760D" w:rsidP="001E3C88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b/>
                <w:sz w:val="22"/>
                <w:szCs w:val="22"/>
                <w:lang w:eastAsia="en-US"/>
              </w:rPr>
              <w:t>Исполнител</w:t>
            </w:r>
            <w:r w:rsidR="001E3C88">
              <w:rPr>
                <w:b/>
                <w:sz w:val="22"/>
                <w:szCs w:val="22"/>
                <w:lang w:eastAsia="en-US"/>
              </w:rPr>
              <w:t>ь</w:t>
            </w:r>
            <w:r w:rsidRPr="007E0723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68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D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20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12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57CF7AC6" w14:textId="77777777" w:rsidTr="00C13998">
        <w:trPr>
          <w:trHeight w:val="14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686" w14:textId="77D6C3A5" w:rsidR="0094760D" w:rsidRPr="000C7189" w:rsidRDefault="00212D1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з</w:t>
            </w:r>
            <w:r w:rsidR="007E0723" w:rsidRPr="000C7189">
              <w:rPr>
                <w:sz w:val="20"/>
                <w:szCs w:val="20"/>
                <w:lang w:eastAsia="en-US"/>
              </w:rPr>
              <w:t>аместитель директора</w:t>
            </w:r>
            <w:r w:rsidR="0094760D" w:rsidRPr="000C7189">
              <w:rPr>
                <w:sz w:val="20"/>
                <w:szCs w:val="20"/>
                <w:lang w:eastAsia="en-US"/>
              </w:rPr>
              <w:t xml:space="preserve"> департамента финансов АТМР</w:t>
            </w:r>
          </w:p>
          <w:p w14:paraId="2B391DB4" w14:textId="77777777" w:rsidR="0094760D" w:rsidRDefault="00C13998" w:rsidP="006263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колова Н.В.</w:t>
            </w:r>
          </w:p>
          <w:p w14:paraId="0EE515EE" w14:textId="5913FEAE" w:rsidR="00C13998" w:rsidRPr="000C7189" w:rsidRDefault="00C13998" w:rsidP="006263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4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370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71A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8C1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8275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679" w14:paraId="536641F9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2C8" w14:textId="4F248116" w:rsidR="00F12679" w:rsidRPr="00F12679" w:rsidRDefault="00F12679" w:rsidP="006263CD">
            <w:pPr>
              <w:rPr>
                <w:sz w:val="20"/>
                <w:szCs w:val="20"/>
                <w:lang w:eastAsia="en-US"/>
              </w:rPr>
            </w:pPr>
            <w:r w:rsidRPr="00F12679">
              <w:rPr>
                <w:sz w:val="20"/>
                <w:szCs w:val="20"/>
                <w:lang w:eastAsia="en-US"/>
              </w:rPr>
              <w:t>начальник отдела планирования и анализа расходов бюджета</w:t>
            </w:r>
          </w:p>
          <w:p w14:paraId="65BFD4E5" w14:textId="3675DBAA" w:rsidR="00F12679" w:rsidRPr="000C7189" w:rsidRDefault="00F12679" w:rsidP="006263CD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F12679">
              <w:rPr>
                <w:sz w:val="20"/>
                <w:szCs w:val="20"/>
                <w:lang w:eastAsia="en-US"/>
              </w:rPr>
              <w:t>Лукиче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736E7" w14:textId="77777777" w:rsidR="00F12679" w:rsidRPr="007E0723" w:rsidRDefault="00F12679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EA00" w14:textId="77777777" w:rsidR="00F12679" w:rsidRPr="007E0723" w:rsidRDefault="00F12679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AD0AD" w14:textId="77777777" w:rsidR="00F12679" w:rsidRPr="007E0723" w:rsidRDefault="00F12679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44C0C" w14:textId="77777777" w:rsidR="00F12679" w:rsidRPr="007E0723" w:rsidRDefault="00F12679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42AF85C7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415" w14:textId="40BE375E" w:rsidR="00DD05FA" w:rsidRPr="000C7189" w:rsidRDefault="00DD05FA" w:rsidP="006263CD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C7189">
              <w:rPr>
                <w:b/>
                <w:bCs/>
                <w:sz w:val="20"/>
                <w:szCs w:val="20"/>
                <w:lang w:eastAsia="en-US"/>
              </w:rPr>
              <w:t>Соглас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0FB7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C384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F3EE0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D963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638B6783" w14:textId="77777777" w:rsidTr="00C13998">
        <w:trPr>
          <w:trHeight w:val="9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159C" w14:textId="59E22711" w:rsidR="00DD05FA" w:rsidRPr="000C7189" w:rsidRDefault="00C13998" w:rsidP="00DD05FA">
            <w:pPr>
              <w:spacing w:line="240" w:lineRule="exact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D05FA" w:rsidRPr="000C7189">
              <w:rPr>
                <w:sz w:val="20"/>
                <w:szCs w:val="20"/>
                <w:lang w:eastAsia="en-US"/>
              </w:rPr>
              <w:t>иректор департ</w:t>
            </w:r>
            <w:r w:rsidR="007E0723" w:rsidRPr="000C7189">
              <w:rPr>
                <w:sz w:val="20"/>
                <w:szCs w:val="20"/>
                <w:lang w:eastAsia="en-US"/>
              </w:rPr>
              <w:t>а</w:t>
            </w:r>
            <w:r w:rsidR="00DD05FA" w:rsidRPr="000C7189">
              <w:rPr>
                <w:sz w:val="20"/>
                <w:szCs w:val="20"/>
                <w:lang w:eastAsia="en-US"/>
              </w:rPr>
              <w:t xml:space="preserve">мента </w:t>
            </w:r>
            <w:r w:rsidR="007E0723" w:rsidRPr="000C7189">
              <w:rPr>
                <w:sz w:val="20"/>
                <w:szCs w:val="20"/>
                <w:lang w:eastAsia="en-US"/>
              </w:rPr>
              <w:t xml:space="preserve">финансов </w:t>
            </w:r>
            <w:r w:rsidR="009258D2">
              <w:rPr>
                <w:sz w:val="20"/>
                <w:szCs w:val="20"/>
                <w:lang w:eastAsia="en-US"/>
              </w:rPr>
              <w:t>АТМР</w:t>
            </w:r>
          </w:p>
          <w:p w14:paraId="4DA5E794" w14:textId="46BCE01E" w:rsidR="00DD05FA" w:rsidRPr="000C7189" w:rsidRDefault="00C13998" w:rsidP="00212D1D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л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6F3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E7A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3C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C77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6A9913B4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183" w14:textId="58B7EB5D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начальник юридического отдела АПУ АТМР</w:t>
            </w:r>
          </w:p>
          <w:p w14:paraId="247AA489" w14:textId="77777777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Кон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C5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EE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35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35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0A525B71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31C" w14:textId="77777777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 xml:space="preserve">Управляющий делами АТМР </w:t>
            </w:r>
          </w:p>
          <w:p w14:paraId="47D0902B" w14:textId="114695B3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Балясникова</w:t>
            </w:r>
            <w:r w:rsidR="00DD05FA" w:rsidRPr="000C7189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7E6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A1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45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69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48AAB76" w14:textId="77777777" w:rsidR="0094760D" w:rsidRDefault="0094760D" w:rsidP="0094760D">
      <w:pPr>
        <w:jc w:val="center"/>
        <w:rPr>
          <w:sz w:val="22"/>
          <w:szCs w:val="22"/>
          <w:lang w:eastAsia="en-US"/>
        </w:rPr>
      </w:pPr>
    </w:p>
    <w:p w14:paraId="26E08431" w14:textId="7E43F1DD" w:rsidR="0094760D" w:rsidRDefault="0094760D" w:rsidP="0094760D">
      <w:pPr>
        <w:jc w:val="both"/>
      </w:pPr>
      <w:r>
        <w:t>Электронная копия сдана                                      ____________  «____» _________202</w:t>
      </w:r>
      <w:r w:rsidR="00D363CA">
        <w:t>2</w:t>
      </w:r>
      <w:r>
        <w:t xml:space="preserve"> года</w:t>
      </w:r>
    </w:p>
    <w:p w14:paraId="0E3C19BB" w14:textId="77777777" w:rsidR="0094760D" w:rsidRDefault="0094760D" w:rsidP="0094760D">
      <w:pPr>
        <w:jc w:val="both"/>
      </w:pPr>
    </w:p>
    <w:p w14:paraId="32B3CAD0" w14:textId="26BBF588" w:rsidR="0094760D" w:rsidRDefault="0094760D" w:rsidP="0094760D">
      <w:pPr>
        <w:jc w:val="both"/>
      </w:pPr>
      <w:r>
        <w:t>03-0</w:t>
      </w:r>
      <w:r w:rsidR="00D363CA">
        <w:t>0</w:t>
      </w:r>
      <w:r w:rsidR="00D702FB">
        <w:t>9</w:t>
      </w:r>
      <w:r>
        <w:t>-мс</w:t>
      </w:r>
    </w:p>
    <w:p w14:paraId="36786A06" w14:textId="77777777" w:rsidR="0094760D" w:rsidRDefault="0094760D" w:rsidP="0094760D">
      <w:pPr>
        <w:jc w:val="both"/>
      </w:pPr>
    </w:p>
    <w:p w14:paraId="44884790" w14:textId="77777777" w:rsidR="0094760D" w:rsidRDefault="0094760D" w:rsidP="0094760D">
      <w:pPr>
        <w:jc w:val="both"/>
      </w:pPr>
      <w:r>
        <w:t>Специальные отметки (НПА/ПА) _______________</w:t>
      </w:r>
    </w:p>
    <w:p w14:paraId="3B2E41EB" w14:textId="77777777" w:rsidR="0094760D" w:rsidRDefault="0094760D" w:rsidP="0094760D"/>
    <w:p w14:paraId="78A3AFB5" w14:textId="77777777"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14:paraId="3A989CB4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14:paraId="0BC0793D" w14:textId="77777777"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14:paraId="71F7D673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14:paraId="4BEAE9F2" w14:textId="2A7241B9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Тутаевская</w:t>
      </w:r>
      <w:r w:rsidR="001F6AAE">
        <w:rPr>
          <w:sz w:val="18"/>
          <w:szCs w:val="18"/>
        </w:rPr>
        <w:t xml:space="preserve"> массовая</w:t>
      </w:r>
      <w:r>
        <w:rPr>
          <w:sz w:val="18"/>
          <w:szCs w:val="18"/>
        </w:rPr>
        <w:t xml:space="preserve"> муниципальная газета "Берега"</w:t>
      </w:r>
    </w:p>
    <w:p w14:paraId="444478F2" w14:textId="1FAB612A" w:rsidR="0094760D" w:rsidRPr="00F4524A" w:rsidRDefault="0094760D" w:rsidP="007E0723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</w:p>
    <w:sectPr w:rsidR="0094760D" w:rsidRPr="00F4524A" w:rsidSect="00866F16">
      <w:headerReference w:type="default" r:id="rId10"/>
      <w:pgSz w:w="11906" w:h="16838" w:code="9"/>
      <w:pgMar w:top="454" w:right="567" w:bottom="45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7164B" w14:textId="77777777" w:rsidR="00F75DF8" w:rsidRDefault="00F75DF8" w:rsidP="0078409F">
      <w:r>
        <w:separator/>
      </w:r>
    </w:p>
  </w:endnote>
  <w:endnote w:type="continuationSeparator" w:id="0">
    <w:p w14:paraId="1AAD0945" w14:textId="77777777" w:rsidR="00F75DF8" w:rsidRDefault="00F75DF8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B76ED" w14:textId="77777777" w:rsidR="00F75DF8" w:rsidRDefault="00F75DF8" w:rsidP="0078409F">
      <w:r>
        <w:separator/>
      </w:r>
    </w:p>
  </w:footnote>
  <w:footnote w:type="continuationSeparator" w:id="0">
    <w:p w14:paraId="1462EE4B" w14:textId="77777777" w:rsidR="00F75DF8" w:rsidRDefault="00F75DF8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866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157CA"/>
    <w:rsid w:val="00017EB3"/>
    <w:rsid w:val="000212BC"/>
    <w:rsid w:val="00023F6B"/>
    <w:rsid w:val="0003049E"/>
    <w:rsid w:val="00030DC9"/>
    <w:rsid w:val="00032295"/>
    <w:rsid w:val="00033960"/>
    <w:rsid w:val="00034EE3"/>
    <w:rsid w:val="0004016C"/>
    <w:rsid w:val="00043536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189"/>
    <w:rsid w:val="000C7816"/>
    <w:rsid w:val="000D0F9E"/>
    <w:rsid w:val="000E3A36"/>
    <w:rsid w:val="000E5BE8"/>
    <w:rsid w:val="000E7B14"/>
    <w:rsid w:val="000F1644"/>
    <w:rsid w:val="000F2B95"/>
    <w:rsid w:val="000F6C66"/>
    <w:rsid w:val="00104C9E"/>
    <w:rsid w:val="0010750B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719B"/>
    <w:rsid w:val="00152720"/>
    <w:rsid w:val="001563A1"/>
    <w:rsid w:val="00164465"/>
    <w:rsid w:val="00166CD1"/>
    <w:rsid w:val="001745D4"/>
    <w:rsid w:val="00175DD8"/>
    <w:rsid w:val="00175EB4"/>
    <w:rsid w:val="00176259"/>
    <w:rsid w:val="00180821"/>
    <w:rsid w:val="0018631A"/>
    <w:rsid w:val="001957E8"/>
    <w:rsid w:val="001A0D6B"/>
    <w:rsid w:val="001A77DC"/>
    <w:rsid w:val="001B7EBD"/>
    <w:rsid w:val="001C2B63"/>
    <w:rsid w:val="001C465E"/>
    <w:rsid w:val="001D18C2"/>
    <w:rsid w:val="001D708D"/>
    <w:rsid w:val="001E17A4"/>
    <w:rsid w:val="001E214E"/>
    <w:rsid w:val="001E2298"/>
    <w:rsid w:val="001E3C88"/>
    <w:rsid w:val="001F5A20"/>
    <w:rsid w:val="001F6AAE"/>
    <w:rsid w:val="002018DA"/>
    <w:rsid w:val="00204193"/>
    <w:rsid w:val="002043FD"/>
    <w:rsid w:val="00206529"/>
    <w:rsid w:val="002129BB"/>
    <w:rsid w:val="00212D1D"/>
    <w:rsid w:val="00215AE9"/>
    <w:rsid w:val="0021672D"/>
    <w:rsid w:val="00217251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43CD"/>
    <w:rsid w:val="00265F38"/>
    <w:rsid w:val="002759A4"/>
    <w:rsid w:val="002764F2"/>
    <w:rsid w:val="002A0B16"/>
    <w:rsid w:val="002A3B23"/>
    <w:rsid w:val="002A53D3"/>
    <w:rsid w:val="002B17E0"/>
    <w:rsid w:val="002B47A5"/>
    <w:rsid w:val="002B6BA8"/>
    <w:rsid w:val="002C24B4"/>
    <w:rsid w:val="002C2CBA"/>
    <w:rsid w:val="002D3C47"/>
    <w:rsid w:val="002F1827"/>
    <w:rsid w:val="00303B3A"/>
    <w:rsid w:val="00306EA5"/>
    <w:rsid w:val="00330779"/>
    <w:rsid w:val="00334399"/>
    <w:rsid w:val="00336214"/>
    <w:rsid w:val="00337D4C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96256"/>
    <w:rsid w:val="003A0185"/>
    <w:rsid w:val="003A1C6C"/>
    <w:rsid w:val="003A315A"/>
    <w:rsid w:val="003A7EF9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011C"/>
    <w:rsid w:val="004257FD"/>
    <w:rsid w:val="004265CE"/>
    <w:rsid w:val="00434F96"/>
    <w:rsid w:val="00435B70"/>
    <w:rsid w:val="00442252"/>
    <w:rsid w:val="0044289F"/>
    <w:rsid w:val="00452331"/>
    <w:rsid w:val="004523BE"/>
    <w:rsid w:val="00461A88"/>
    <w:rsid w:val="00464498"/>
    <w:rsid w:val="004655FD"/>
    <w:rsid w:val="00467D67"/>
    <w:rsid w:val="00467E13"/>
    <w:rsid w:val="00471313"/>
    <w:rsid w:val="00473D75"/>
    <w:rsid w:val="0047525F"/>
    <w:rsid w:val="00476070"/>
    <w:rsid w:val="00484020"/>
    <w:rsid w:val="0048569E"/>
    <w:rsid w:val="004863CE"/>
    <w:rsid w:val="004950CE"/>
    <w:rsid w:val="004A2C92"/>
    <w:rsid w:val="004A7AFC"/>
    <w:rsid w:val="004B7CCC"/>
    <w:rsid w:val="004C1BAF"/>
    <w:rsid w:val="004C7489"/>
    <w:rsid w:val="004D0FA3"/>
    <w:rsid w:val="004D5FDA"/>
    <w:rsid w:val="004D608E"/>
    <w:rsid w:val="004D6AEA"/>
    <w:rsid w:val="004E150C"/>
    <w:rsid w:val="004E17DC"/>
    <w:rsid w:val="004E3919"/>
    <w:rsid w:val="004E5C72"/>
    <w:rsid w:val="004F240A"/>
    <w:rsid w:val="004F49F6"/>
    <w:rsid w:val="005005B2"/>
    <w:rsid w:val="005053CB"/>
    <w:rsid w:val="00507CFC"/>
    <w:rsid w:val="005240DC"/>
    <w:rsid w:val="00526407"/>
    <w:rsid w:val="00527A6A"/>
    <w:rsid w:val="0053771A"/>
    <w:rsid w:val="005411CB"/>
    <w:rsid w:val="005417D8"/>
    <w:rsid w:val="00543355"/>
    <w:rsid w:val="00550F45"/>
    <w:rsid w:val="00552A59"/>
    <w:rsid w:val="00553C82"/>
    <w:rsid w:val="0055686C"/>
    <w:rsid w:val="00556975"/>
    <w:rsid w:val="00563A41"/>
    <w:rsid w:val="00565997"/>
    <w:rsid w:val="00572240"/>
    <w:rsid w:val="00577259"/>
    <w:rsid w:val="00581E70"/>
    <w:rsid w:val="00584E45"/>
    <w:rsid w:val="00590101"/>
    <w:rsid w:val="005918E4"/>
    <w:rsid w:val="005927C8"/>
    <w:rsid w:val="00595B22"/>
    <w:rsid w:val="005979AD"/>
    <w:rsid w:val="005A2DAC"/>
    <w:rsid w:val="005A692E"/>
    <w:rsid w:val="005A6931"/>
    <w:rsid w:val="005C1E01"/>
    <w:rsid w:val="005C373D"/>
    <w:rsid w:val="005C42DA"/>
    <w:rsid w:val="005C5601"/>
    <w:rsid w:val="005C5DC5"/>
    <w:rsid w:val="005D070A"/>
    <w:rsid w:val="005D11D8"/>
    <w:rsid w:val="005E2101"/>
    <w:rsid w:val="005F0882"/>
    <w:rsid w:val="005F2F56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14B"/>
    <w:rsid w:val="0063451F"/>
    <w:rsid w:val="006365FC"/>
    <w:rsid w:val="00637514"/>
    <w:rsid w:val="00644733"/>
    <w:rsid w:val="0065529F"/>
    <w:rsid w:val="00655639"/>
    <w:rsid w:val="006605C3"/>
    <w:rsid w:val="006605F9"/>
    <w:rsid w:val="006641E7"/>
    <w:rsid w:val="0067042D"/>
    <w:rsid w:val="00673809"/>
    <w:rsid w:val="00674FB2"/>
    <w:rsid w:val="006756E1"/>
    <w:rsid w:val="00684802"/>
    <w:rsid w:val="00685F6D"/>
    <w:rsid w:val="00692570"/>
    <w:rsid w:val="0069650C"/>
    <w:rsid w:val="00697D9E"/>
    <w:rsid w:val="006A16C6"/>
    <w:rsid w:val="006A376A"/>
    <w:rsid w:val="006A44BE"/>
    <w:rsid w:val="006A57C6"/>
    <w:rsid w:val="006A5DFB"/>
    <w:rsid w:val="006B1D5D"/>
    <w:rsid w:val="006B273A"/>
    <w:rsid w:val="006B501A"/>
    <w:rsid w:val="006D1718"/>
    <w:rsid w:val="006D2514"/>
    <w:rsid w:val="006D4239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6F7AFB"/>
    <w:rsid w:val="0070020D"/>
    <w:rsid w:val="007005C8"/>
    <w:rsid w:val="0070135E"/>
    <w:rsid w:val="00702A21"/>
    <w:rsid w:val="00705591"/>
    <w:rsid w:val="00711F21"/>
    <w:rsid w:val="007123DF"/>
    <w:rsid w:val="00723432"/>
    <w:rsid w:val="0072558D"/>
    <w:rsid w:val="007332F1"/>
    <w:rsid w:val="00737235"/>
    <w:rsid w:val="007410E0"/>
    <w:rsid w:val="00742E0D"/>
    <w:rsid w:val="00742F3B"/>
    <w:rsid w:val="0075338F"/>
    <w:rsid w:val="007574CA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2529"/>
    <w:rsid w:val="007A790C"/>
    <w:rsid w:val="007B7F8F"/>
    <w:rsid w:val="007C0516"/>
    <w:rsid w:val="007C24BE"/>
    <w:rsid w:val="007C2A42"/>
    <w:rsid w:val="007C34BC"/>
    <w:rsid w:val="007C5436"/>
    <w:rsid w:val="007C54D2"/>
    <w:rsid w:val="007D2A2D"/>
    <w:rsid w:val="007D3861"/>
    <w:rsid w:val="007D47AD"/>
    <w:rsid w:val="007D47C6"/>
    <w:rsid w:val="007D5BF6"/>
    <w:rsid w:val="007D7DA7"/>
    <w:rsid w:val="007E0723"/>
    <w:rsid w:val="007E44A1"/>
    <w:rsid w:val="007E6FD8"/>
    <w:rsid w:val="007F50FD"/>
    <w:rsid w:val="007F6198"/>
    <w:rsid w:val="007F7256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5D30"/>
    <w:rsid w:val="00836FAE"/>
    <w:rsid w:val="008454B6"/>
    <w:rsid w:val="0085714D"/>
    <w:rsid w:val="00862929"/>
    <w:rsid w:val="0086540B"/>
    <w:rsid w:val="00866F16"/>
    <w:rsid w:val="008714B2"/>
    <w:rsid w:val="00873376"/>
    <w:rsid w:val="0087375F"/>
    <w:rsid w:val="00873974"/>
    <w:rsid w:val="00877011"/>
    <w:rsid w:val="00883E0C"/>
    <w:rsid w:val="0088502D"/>
    <w:rsid w:val="0088580F"/>
    <w:rsid w:val="008942F3"/>
    <w:rsid w:val="008A42E7"/>
    <w:rsid w:val="008B134F"/>
    <w:rsid w:val="008B17E4"/>
    <w:rsid w:val="008B7E84"/>
    <w:rsid w:val="008D2F70"/>
    <w:rsid w:val="008E3FF6"/>
    <w:rsid w:val="008F221A"/>
    <w:rsid w:val="008F3896"/>
    <w:rsid w:val="008F3CF7"/>
    <w:rsid w:val="008F71E4"/>
    <w:rsid w:val="008F7DEC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5208"/>
    <w:rsid w:val="009258D2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77170"/>
    <w:rsid w:val="00995DA2"/>
    <w:rsid w:val="009A0F52"/>
    <w:rsid w:val="009A2A98"/>
    <w:rsid w:val="009A3EFD"/>
    <w:rsid w:val="009A5D95"/>
    <w:rsid w:val="009A6B06"/>
    <w:rsid w:val="009A7766"/>
    <w:rsid w:val="009B3C76"/>
    <w:rsid w:val="009B4E49"/>
    <w:rsid w:val="009C6FF5"/>
    <w:rsid w:val="009C7AA0"/>
    <w:rsid w:val="009D0D37"/>
    <w:rsid w:val="009D3D82"/>
    <w:rsid w:val="009D74E7"/>
    <w:rsid w:val="009E49FE"/>
    <w:rsid w:val="009E4FC6"/>
    <w:rsid w:val="009F29F6"/>
    <w:rsid w:val="009F34E7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1725C"/>
    <w:rsid w:val="00A2750C"/>
    <w:rsid w:val="00A307F2"/>
    <w:rsid w:val="00A317F7"/>
    <w:rsid w:val="00A33E1B"/>
    <w:rsid w:val="00A362E9"/>
    <w:rsid w:val="00A403E2"/>
    <w:rsid w:val="00A41C89"/>
    <w:rsid w:val="00A42194"/>
    <w:rsid w:val="00A42E76"/>
    <w:rsid w:val="00A476B3"/>
    <w:rsid w:val="00A47BE4"/>
    <w:rsid w:val="00A500D2"/>
    <w:rsid w:val="00A56F1D"/>
    <w:rsid w:val="00A64B44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0BDC"/>
    <w:rsid w:val="00AB450A"/>
    <w:rsid w:val="00AC757B"/>
    <w:rsid w:val="00AC7820"/>
    <w:rsid w:val="00AD1441"/>
    <w:rsid w:val="00AD31B3"/>
    <w:rsid w:val="00AD441C"/>
    <w:rsid w:val="00AD5A27"/>
    <w:rsid w:val="00AD79B9"/>
    <w:rsid w:val="00AE2ACF"/>
    <w:rsid w:val="00AE4F13"/>
    <w:rsid w:val="00AF2C69"/>
    <w:rsid w:val="00B01345"/>
    <w:rsid w:val="00B02CAF"/>
    <w:rsid w:val="00B05704"/>
    <w:rsid w:val="00B20EDD"/>
    <w:rsid w:val="00B21D65"/>
    <w:rsid w:val="00B25F7A"/>
    <w:rsid w:val="00B36D95"/>
    <w:rsid w:val="00B5022F"/>
    <w:rsid w:val="00B5782B"/>
    <w:rsid w:val="00B65EFA"/>
    <w:rsid w:val="00B67C60"/>
    <w:rsid w:val="00B7163D"/>
    <w:rsid w:val="00B746C7"/>
    <w:rsid w:val="00B81224"/>
    <w:rsid w:val="00B81260"/>
    <w:rsid w:val="00B8230A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5672"/>
    <w:rsid w:val="00BC3F23"/>
    <w:rsid w:val="00BC4931"/>
    <w:rsid w:val="00BC5193"/>
    <w:rsid w:val="00BC6D85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3998"/>
    <w:rsid w:val="00C15161"/>
    <w:rsid w:val="00C3717A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703E"/>
    <w:rsid w:val="00C71EEF"/>
    <w:rsid w:val="00C73178"/>
    <w:rsid w:val="00C804A6"/>
    <w:rsid w:val="00C804E2"/>
    <w:rsid w:val="00C83EAC"/>
    <w:rsid w:val="00C946F3"/>
    <w:rsid w:val="00CA37F2"/>
    <w:rsid w:val="00CA3B02"/>
    <w:rsid w:val="00CA3B30"/>
    <w:rsid w:val="00CA4ED8"/>
    <w:rsid w:val="00CA65C2"/>
    <w:rsid w:val="00CB1534"/>
    <w:rsid w:val="00CB29D6"/>
    <w:rsid w:val="00CB2BBB"/>
    <w:rsid w:val="00CB2F4C"/>
    <w:rsid w:val="00CB6D20"/>
    <w:rsid w:val="00CD1D42"/>
    <w:rsid w:val="00CD1EE1"/>
    <w:rsid w:val="00CD3EFE"/>
    <w:rsid w:val="00CE76F1"/>
    <w:rsid w:val="00CF2200"/>
    <w:rsid w:val="00CF3D71"/>
    <w:rsid w:val="00CF7B70"/>
    <w:rsid w:val="00D11C3E"/>
    <w:rsid w:val="00D23D2B"/>
    <w:rsid w:val="00D267FB"/>
    <w:rsid w:val="00D363CA"/>
    <w:rsid w:val="00D44D23"/>
    <w:rsid w:val="00D45CF2"/>
    <w:rsid w:val="00D465F8"/>
    <w:rsid w:val="00D5355F"/>
    <w:rsid w:val="00D56A14"/>
    <w:rsid w:val="00D622F7"/>
    <w:rsid w:val="00D66FFA"/>
    <w:rsid w:val="00D702FB"/>
    <w:rsid w:val="00D71A95"/>
    <w:rsid w:val="00D8451A"/>
    <w:rsid w:val="00D8727D"/>
    <w:rsid w:val="00D90F6A"/>
    <w:rsid w:val="00DA247A"/>
    <w:rsid w:val="00DA5CC7"/>
    <w:rsid w:val="00DB3713"/>
    <w:rsid w:val="00DB5068"/>
    <w:rsid w:val="00DB79E3"/>
    <w:rsid w:val="00DB7BF0"/>
    <w:rsid w:val="00DB7C40"/>
    <w:rsid w:val="00DC2DC0"/>
    <w:rsid w:val="00DC7B97"/>
    <w:rsid w:val="00DD05FA"/>
    <w:rsid w:val="00DD1B5E"/>
    <w:rsid w:val="00DD3348"/>
    <w:rsid w:val="00DD4852"/>
    <w:rsid w:val="00DD510F"/>
    <w:rsid w:val="00DF1E2C"/>
    <w:rsid w:val="00DF283A"/>
    <w:rsid w:val="00E033A6"/>
    <w:rsid w:val="00E4251A"/>
    <w:rsid w:val="00E46E1F"/>
    <w:rsid w:val="00E473F4"/>
    <w:rsid w:val="00E627C6"/>
    <w:rsid w:val="00E70B52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C5FDF"/>
    <w:rsid w:val="00ED3ACA"/>
    <w:rsid w:val="00ED611B"/>
    <w:rsid w:val="00ED7CE8"/>
    <w:rsid w:val="00EE1ACE"/>
    <w:rsid w:val="00EE286D"/>
    <w:rsid w:val="00EF071E"/>
    <w:rsid w:val="00EF0A32"/>
    <w:rsid w:val="00EF2804"/>
    <w:rsid w:val="00EF50D2"/>
    <w:rsid w:val="00F07B0B"/>
    <w:rsid w:val="00F1242D"/>
    <w:rsid w:val="00F12679"/>
    <w:rsid w:val="00F214A4"/>
    <w:rsid w:val="00F26E34"/>
    <w:rsid w:val="00F31545"/>
    <w:rsid w:val="00F31C0C"/>
    <w:rsid w:val="00F33C67"/>
    <w:rsid w:val="00F340EF"/>
    <w:rsid w:val="00F36FC3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64B66"/>
    <w:rsid w:val="00F7005C"/>
    <w:rsid w:val="00F7414D"/>
    <w:rsid w:val="00F7584F"/>
    <w:rsid w:val="00F75DF8"/>
    <w:rsid w:val="00FA01E4"/>
    <w:rsid w:val="00FA3335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5F0E-4D22-4F22-9936-90A197A3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44</cp:revision>
  <cp:lastPrinted>2022-11-21T08:10:00Z</cp:lastPrinted>
  <dcterms:created xsi:type="dcterms:W3CDTF">2022-08-09T08:39:00Z</dcterms:created>
  <dcterms:modified xsi:type="dcterms:W3CDTF">2022-12-19T13:25:00Z</dcterms:modified>
</cp:coreProperties>
</file>